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7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320"/>
        <w:gridCol w:w="9343"/>
      </w:tblGrid>
      <w:tr w:rsidR="00C87595" w:rsidRPr="00E13888" w:rsidTr="00807D35">
        <w:trPr>
          <w:trHeight w:val="2269"/>
        </w:trPr>
        <w:tc>
          <w:tcPr>
            <w:tcW w:w="1320" w:type="dxa"/>
          </w:tcPr>
          <w:p w:rsidR="00E5704E" w:rsidRPr="00E13888" w:rsidRDefault="00E5704E" w:rsidP="00CE065D">
            <w:pPr>
              <w:pStyle w:val="Ttul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bookmarkStart w:id="0" w:name="_GoBack"/>
            <w:bookmarkEnd w:id="0"/>
          </w:p>
        </w:tc>
        <w:tc>
          <w:tcPr>
            <w:tcW w:w="9343" w:type="dxa"/>
            <w:tcMar>
              <w:top w:w="0" w:type="dxa"/>
              <w:bottom w:w="0" w:type="dxa"/>
            </w:tcMar>
          </w:tcPr>
          <w:p w:rsidR="0048741E" w:rsidRDefault="0048741E" w:rsidP="0048741E">
            <w:pPr>
              <w:pStyle w:val="Default"/>
            </w:pPr>
          </w:p>
          <w:p w:rsidR="0048741E" w:rsidRPr="00CF16D4" w:rsidRDefault="0048741E" w:rsidP="0048741E">
            <w:pPr>
              <w:pStyle w:val="ContactInfo"/>
              <w:ind w:left="0"/>
              <w:contextualSpacing w:val="0"/>
              <w:jc w:val="left"/>
              <w:rPr>
                <w:b/>
                <w:bCs/>
                <w:sz w:val="40"/>
                <w:szCs w:val="40"/>
              </w:rPr>
            </w:pPr>
            <w:r w:rsidRPr="00CF16D4">
              <w:rPr>
                <w:sz w:val="40"/>
                <w:szCs w:val="40"/>
              </w:rPr>
              <w:t xml:space="preserve"> </w:t>
            </w:r>
            <w:r w:rsidR="00CF16D4" w:rsidRPr="00CF16D4">
              <w:rPr>
                <w:sz w:val="40"/>
                <w:szCs w:val="40"/>
              </w:rPr>
              <w:t xml:space="preserve"> </w:t>
            </w:r>
            <w:r w:rsidR="00CF16D4">
              <w:rPr>
                <w:sz w:val="40"/>
                <w:szCs w:val="40"/>
              </w:rPr>
              <w:t xml:space="preserve">                   </w:t>
            </w:r>
            <w:r w:rsidR="00CF16D4" w:rsidRPr="00CF16D4">
              <w:rPr>
                <w:sz w:val="40"/>
                <w:szCs w:val="40"/>
              </w:rPr>
              <w:t xml:space="preserve"> </w:t>
            </w:r>
            <w:r w:rsidRPr="00CF16D4">
              <w:rPr>
                <w:b/>
                <w:bCs/>
                <w:color w:val="auto"/>
                <w:sz w:val="40"/>
                <w:szCs w:val="40"/>
              </w:rPr>
              <w:t xml:space="preserve">ANDREZA SOUZA DA SILVA </w:t>
            </w:r>
          </w:p>
          <w:p w:rsidR="00C87595" w:rsidRPr="00571EDC" w:rsidRDefault="00197FB5" w:rsidP="00CF16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E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Endereço: </w:t>
            </w:r>
            <w:r w:rsidR="0048741E" w:rsidRPr="00571E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ua Travessa Cervo, nº146</w:t>
            </w:r>
            <w:r w:rsidR="00DA7FBF" w:rsidRPr="00571E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DA7FBF" w:rsidRPr="00571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rumã-Açu Manaus - </w:t>
            </w:r>
            <w:r w:rsidR="006010CF" w:rsidRPr="00571EDC">
              <w:rPr>
                <w:rFonts w:ascii="Times New Roman" w:hAnsi="Times New Roman" w:cs="Times New Roman"/>
                <w:b/>
                <w:sz w:val="22"/>
                <w:szCs w:val="22"/>
              </w:rPr>
              <w:t>AM.</w:t>
            </w:r>
          </w:p>
          <w:p w:rsidR="00E5704E" w:rsidRPr="00571EDC" w:rsidRDefault="00C87595" w:rsidP="00CF16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1E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Celular: </w:t>
            </w:r>
            <w:r w:rsidR="00DA7FBF" w:rsidRPr="00571E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(92) 9 </w:t>
            </w:r>
            <w:r w:rsidR="00AC256F" w:rsidRPr="00571E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12-2528 / 99463-6826</w:t>
            </w:r>
          </w:p>
          <w:p w:rsidR="00CF16D4" w:rsidRPr="00571EDC" w:rsidRDefault="00CF16D4" w:rsidP="00CF16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E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 andrezasouzadasilva54@gmail.com</w:t>
            </w:r>
          </w:p>
          <w:p w:rsidR="00D535D7" w:rsidRPr="00571EDC" w:rsidRDefault="00D535D7" w:rsidP="00CF16D4">
            <w:pPr>
              <w:pStyle w:val="ContactInfoEmphasis"/>
              <w:ind w:left="0" w:right="0"/>
              <w:contextualSpacing w:val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>Brasileiro, Solteiro,</w:t>
            </w:r>
            <w:r w:rsidR="00CC72B9"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CA4974"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>Na</w:t>
            </w:r>
            <w:r w:rsidR="00EA1210"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ural de </w:t>
            </w:r>
            <w:r w:rsidR="00CB704E"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>Manaus – AM.</w:t>
            </w:r>
          </w:p>
          <w:p w:rsidR="00D535D7" w:rsidRPr="00045D1F" w:rsidRDefault="00F4129D" w:rsidP="00045D1F">
            <w:pPr>
              <w:pStyle w:val="ContactInfoEmphasis"/>
              <w:ind w:left="0" w:righ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ta de </w:t>
            </w:r>
            <w:r w:rsidR="00CB704E" w:rsidRPr="00571EDC">
              <w:rPr>
                <w:rFonts w:ascii="Times New Roman" w:hAnsi="Times New Roman" w:cs="Times New Roman"/>
                <w:color w:val="000000" w:themeColor="text1"/>
                <w:lang w:val="pt-BR"/>
              </w:rPr>
              <w:t>Nascimento: 07/04/1990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812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881"/>
      </w:tblGrid>
      <w:tr w:rsidR="00427625" w:rsidRPr="00E13888" w:rsidTr="00427625">
        <w:tc>
          <w:tcPr>
            <w:tcW w:w="9903" w:type="dxa"/>
          </w:tcPr>
          <w:p w:rsidR="00CF16D4" w:rsidRPr="00045D1F" w:rsidRDefault="00571EDC" w:rsidP="00CF16D4">
            <w:pPr>
              <w:ind w:left="0"/>
              <w:contextualSpacing w:val="0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/>
              </w:rPr>
              <w:t xml:space="preserve">         </w:t>
            </w:r>
            <w:r w:rsidR="00CF16D4" w:rsidRPr="00CF16D4">
              <w:rPr>
                <w:bCs/>
                <w:color w:val="auto"/>
                <w:sz w:val="24"/>
                <w:szCs w:val="24"/>
              </w:rPr>
              <w:t>Empregada doméstica</w:t>
            </w:r>
            <w:r w:rsidR="0066173D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6010CF">
              <w:rPr>
                <w:bCs/>
                <w:color w:val="auto"/>
                <w:sz w:val="24"/>
                <w:szCs w:val="24"/>
              </w:rPr>
              <w:t xml:space="preserve">auxiliar de </w:t>
            </w:r>
            <w:r w:rsidR="0066173D">
              <w:rPr>
                <w:bCs/>
                <w:color w:val="auto"/>
                <w:sz w:val="24"/>
                <w:szCs w:val="24"/>
              </w:rPr>
              <w:t>serviços gerais</w:t>
            </w:r>
          </w:p>
          <w:p w:rsidR="00CF16D4" w:rsidRDefault="00CF16D4" w:rsidP="00CF16D4">
            <w:pPr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27625" w:rsidRPr="00E13888" w:rsidRDefault="00427625" w:rsidP="00427625">
            <w:p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  </w:t>
            </w:r>
            <w:r w:rsidRPr="00E13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ESCOLARIDADE</w:t>
            </w:r>
          </w:p>
          <w:p w:rsidR="00427625" w:rsidRPr="00E13888" w:rsidRDefault="00427625" w:rsidP="00427625">
            <w:p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66173D" w:rsidRDefault="00427625" w:rsidP="0066173D">
            <w:pPr>
              <w:pStyle w:val="Default"/>
            </w:pPr>
            <w:r w:rsidRPr="00931271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E5559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45D1F">
              <w:rPr>
                <w:rFonts w:ascii="Times New Roman" w:hAnsi="Times New Roman" w:cs="Times New Roman"/>
                <w:color w:val="000000" w:themeColor="text1"/>
              </w:rPr>
              <w:t>Cursando Ensino médio</w:t>
            </w:r>
          </w:p>
          <w:p w:rsidR="00427625" w:rsidRPr="00931271" w:rsidRDefault="00427625" w:rsidP="0066173D">
            <w:pPr>
              <w:tabs>
                <w:tab w:val="right" w:pos="9305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93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ab/>
              <w:t>‘</w:t>
            </w:r>
          </w:p>
          <w:p w:rsidR="00427625" w:rsidRPr="00E13888" w:rsidRDefault="00427625" w:rsidP="00427625">
            <w:pPr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E13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     </w:t>
            </w:r>
          </w:p>
        </w:tc>
      </w:tr>
    </w:tbl>
    <w:p w:rsidR="00CF16D4" w:rsidRPr="00045D1F" w:rsidRDefault="00F05F1C" w:rsidP="00F05F1C">
      <w:pPr>
        <w:pStyle w:val="Ttulo1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 xml:space="preserve">     </w:t>
      </w:r>
      <w:r w:rsidR="0083479B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141153">
        <w:rPr>
          <w:rFonts w:ascii="Times New Roman" w:hAnsi="Times New Roman" w:cs="Times New Roman"/>
          <w:color w:val="000000" w:themeColor="text1"/>
          <w:lang w:val="pt-BR"/>
        </w:rPr>
        <w:t xml:space="preserve">   </w:t>
      </w:r>
      <w:r w:rsidR="00AE3A51" w:rsidRPr="00045D1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JETIVO</w:t>
      </w:r>
    </w:p>
    <w:p w:rsidR="00AE3A51" w:rsidRPr="00045D1F" w:rsidRDefault="00571EDC" w:rsidP="00571EDC">
      <w:pPr>
        <w:pStyle w:val="Ttulo1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         </w:t>
      </w:r>
      <w:r w:rsidR="00AE3A51" w:rsidRPr="00045D1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periÊncIA</w:t>
      </w:r>
      <w:r w:rsidR="00FC2D79" w:rsidRPr="00045D1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rofissional</w:t>
      </w:r>
    </w:p>
    <w:tbl>
      <w:tblPr>
        <w:tblStyle w:val="Tabelacomgrade"/>
        <w:tblW w:w="4700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1"/>
      </w:tblGrid>
      <w:tr w:rsidR="002A4A0D" w:rsidRPr="00045D1F" w:rsidTr="00141153">
        <w:tc>
          <w:tcPr>
            <w:tcW w:w="9881" w:type="dxa"/>
          </w:tcPr>
          <w:p w:rsidR="00AE3A51" w:rsidRPr="00045D1F" w:rsidRDefault="00AE3A51" w:rsidP="00571EDC">
            <w:pPr>
              <w:pStyle w:val="Ttulo3"/>
              <w:ind w:left="0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lang w:val="pt-BR"/>
              </w:rPr>
            </w:pPr>
          </w:p>
          <w:p w:rsidR="00AE3A51" w:rsidRPr="00045D1F" w:rsidRDefault="00E96304" w:rsidP="00571EDC">
            <w:pPr>
              <w:pStyle w:val="Ttulo2"/>
              <w:ind w:left="0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</w:t>
            </w:r>
            <w:r w:rsidR="00D866AF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EMPRESA: </w:t>
            </w:r>
            <w:r w:rsidR="003F1BFB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liseu pizza ltda</w:t>
            </w:r>
            <w:r w:rsidR="00D866AF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AE3A51" w:rsidRPr="00045D1F" w:rsidRDefault="00E96304" w:rsidP="00571EDC">
            <w:pPr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</w:t>
            </w:r>
            <w:r w:rsidR="003F1BFB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Função: Copeira</w:t>
            </w:r>
          </w:p>
          <w:p w:rsidR="00EA4F92" w:rsidRPr="00045D1F" w:rsidRDefault="00E96304" w:rsidP="00571EDC">
            <w:pPr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</w:t>
            </w:r>
            <w:r w:rsidR="00A52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no: 2014</w:t>
            </w:r>
          </w:p>
          <w:p w:rsidR="00E96304" w:rsidRPr="00045D1F" w:rsidRDefault="00E96304" w:rsidP="00571EDC">
            <w:pPr>
              <w:pStyle w:val="Default"/>
              <w:rPr>
                <w:rFonts w:ascii="Times New Roman" w:hAnsi="Times New Roman" w:cs="Times New Roman"/>
              </w:rPr>
            </w:pPr>
            <w:r w:rsidRPr="00045D1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8A6DC9" w:rsidRPr="00045D1F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="00DD660F" w:rsidRPr="00045D1F">
              <w:rPr>
                <w:rFonts w:ascii="Times New Roman" w:hAnsi="Times New Roman" w:cs="Times New Roman"/>
                <w:b/>
                <w:color w:val="000000" w:themeColor="text1"/>
              </w:rPr>
              <w:t xml:space="preserve">MPRESA: </w:t>
            </w:r>
            <w:r w:rsidR="00DD660F" w:rsidRPr="00045D1F">
              <w:rPr>
                <w:rFonts w:ascii="Times New Roman" w:hAnsi="Times New Roman" w:cs="Times New Roman"/>
                <w:b/>
                <w:bCs/>
              </w:rPr>
              <w:t>BRASITECH IND E COM DE APARELHOS PARA BELEZA LTDA</w:t>
            </w:r>
          </w:p>
          <w:p w:rsidR="00A5184A" w:rsidRPr="00045D1F" w:rsidRDefault="00E96304" w:rsidP="00571EDC">
            <w:p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045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    </w:t>
            </w:r>
            <w:r w:rsidR="00EB761D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unção: </w:t>
            </w:r>
            <w:r w:rsidR="00DD660F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xiliar de produção</w:t>
            </w:r>
          </w:p>
          <w:p w:rsidR="008A6DC9" w:rsidRPr="00045D1F" w:rsidRDefault="00E96304" w:rsidP="00571EDC">
            <w:pPr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</w:t>
            </w:r>
            <w:r w:rsidR="00DD660F" w:rsidRPr="000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no: 2014</w:t>
            </w:r>
          </w:p>
          <w:p w:rsidR="00EA4F92" w:rsidRPr="00045D1F" w:rsidRDefault="00FF4044" w:rsidP="00571E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45D1F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045D1F">
              <w:rPr>
                <w:rFonts w:ascii="Times New Roman" w:hAnsi="Times New Roman" w:cs="Times New Roman"/>
                <w:b/>
                <w:color w:val="000000" w:themeColor="text1"/>
              </w:rPr>
              <w:t xml:space="preserve">EMPRESA: </w:t>
            </w:r>
            <w:r w:rsidRPr="00045D1F">
              <w:rPr>
                <w:rFonts w:ascii="Times New Roman" w:hAnsi="Times New Roman" w:cs="Times New Roman"/>
                <w:b/>
                <w:bCs/>
              </w:rPr>
              <w:t>LUÍS DE PAULA E SOUSA NETO</w:t>
            </w:r>
          </w:p>
          <w:p w:rsidR="00FF4044" w:rsidRPr="00045D1F" w:rsidRDefault="00FF4044" w:rsidP="00571ED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45D1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045D1F">
              <w:rPr>
                <w:rFonts w:ascii="Times New Roman" w:hAnsi="Times New Roman" w:cs="Times New Roman"/>
                <w:bCs/>
              </w:rPr>
              <w:t>Função: Empregada domestica</w:t>
            </w:r>
          </w:p>
          <w:p w:rsidR="00FF4044" w:rsidRPr="00045D1F" w:rsidRDefault="00FF4044" w:rsidP="00571ED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45D1F">
              <w:rPr>
                <w:rFonts w:ascii="Times New Roman" w:hAnsi="Times New Roman" w:cs="Times New Roman"/>
                <w:bCs/>
              </w:rPr>
              <w:t xml:space="preserve">       Ano: 2016 / 2017</w:t>
            </w:r>
          </w:p>
          <w:p w:rsidR="00AA173F" w:rsidRPr="00045D1F" w:rsidRDefault="00AA173F" w:rsidP="00571E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45D1F">
              <w:rPr>
                <w:rFonts w:ascii="Times New Roman" w:hAnsi="Times New Roman" w:cs="Times New Roman"/>
                <w:bCs/>
              </w:rPr>
              <w:t xml:space="preserve">       </w:t>
            </w:r>
            <w:r w:rsidRPr="00045D1F">
              <w:rPr>
                <w:rFonts w:ascii="Times New Roman" w:hAnsi="Times New Roman" w:cs="Times New Roman"/>
                <w:b/>
                <w:bCs/>
              </w:rPr>
              <w:t>EMPRESA: DILZA FEITOSA MARTINS</w:t>
            </w:r>
          </w:p>
          <w:p w:rsidR="00AA173F" w:rsidRPr="00045D1F" w:rsidRDefault="00AA173F" w:rsidP="00571ED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45D1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045D1F">
              <w:rPr>
                <w:rFonts w:ascii="Times New Roman" w:hAnsi="Times New Roman" w:cs="Times New Roman"/>
                <w:bCs/>
              </w:rPr>
              <w:t>Função: Empregada domestica</w:t>
            </w:r>
          </w:p>
          <w:p w:rsidR="00AA173F" w:rsidRPr="00045D1F" w:rsidRDefault="00AA173F" w:rsidP="00571EDC">
            <w:pPr>
              <w:pStyle w:val="Default"/>
              <w:rPr>
                <w:rFonts w:ascii="Times New Roman" w:hAnsi="Times New Roman" w:cs="Times New Roman"/>
              </w:rPr>
            </w:pPr>
            <w:r w:rsidRPr="00045D1F">
              <w:rPr>
                <w:rFonts w:ascii="Times New Roman" w:hAnsi="Times New Roman" w:cs="Times New Roman"/>
                <w:bCs/>
              </w:rPr>
              <w:t xml:space="preserve">       Ano: 2017/2018</w:t>
            </w:r>
          </w:p>
        </w:tc>
      </w:tr>
      <w:tr w:rsidR="002A4A0D" w:rsidRPr="00045D1F" w:rsidTr="00141153">
        <w:tc>
          <w:tcPr>
            <w:tcW w:w="9881" w:type="dxa"/>
            <w:tcMar>
              <w:top w:w="216" w:type="dxa"/>
            </w:tcMar>
          </w:tcPr>
          <w:p w:rsidR="00AE3A51" w:rsidRPr="00045D1F" w:rsidRDefault="00AE3A51" w:rsidP="00571EDC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C87595" w:rsidRPr="006010CF" w:rsidRDefault="00141153" w:rsidP="006010CF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10CF">
        <w:rPr>
          <w:rFonts w:ascii="Times New Roman" w:hAnsi="Times New Roman" w:cs="Times New Roman"/>
          <w:sz w:val="22"/>
          <w:szCs w:val="22"/>
        </w:rPr>
        <w:t>Vivência em atividades básicas da função, envolvendo as práticas de arrumação de ambientes comuns, lavagem de áreas externas, organização de roupas de cama e vestuário e suporte no preparo de refeições, além de ser responsável ta</w:t>
      </w:r>
      <w:r w:rsidR="00045D1F" w:rsidRPr="006010CF">
        <w:rPr>
          <w:rFonts w:ascii="Times New Roman" w:hAnsi="Times New Roman" w:cs="Times New Roman"/>
          <w:sz w:val="22"/>
          <w:szCs w:val="22"/>
        </w:rPr>
        <w:t>mbém pela ordenação da cozinha.</w:t>
      </w:r>
    </w:p>
    <w:p w:rsidR="00C87595" w:rsidRPr="006010CF" w:rsidRDefault="00C87595" w:rsidP="006010CF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045D1F" w:rsidRPr="006010CF" w:rsidRDefault="00045D1F" w:rsidP="006010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45D1F" w:rsidRPr="006010CF" w:rsidRDefault="00045D1F" w:rsidP="006010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45D1F" w:rsidRPr="006010CF" w:rsidRDefault="00045D1F" w:rsidP="006010C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10CF">
        <w:rPr>
          <w:rFonts w:ascii="Times New Roman" w:hAnsi="Times New Roman" w:cs="Times New Roman"/>
          <w:sz w:val="22"/>
          <w:szCs w:val="22"/>
        </w:rPr>
        <w:t xml:space="preserve">Habilidade na limpeza de móveis e utensílios, remoção de pó de estantes, bancadas e tapetes, higienização de vidros, polimento de objetos, enceramento de pisos, entre outras tarefas distribuídas em planos de tarefas diárias, semanal e mensal. </w:t>
      </w:r>
    </w:p>
    <w:p w:rsidR="006010CF" w:rsidRPr="006010CF" w:rsidRDefault="006010CF" w:rsidP="006010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010CF" w:rsidRPr="006010CF" w:rsidRDefault="006010CF" w:rsidP="006010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010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10CF" w:rsidRPr="006010CF" w:rsidRDefault="006010CF" w:rsidP="006010C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10CF">
        <w:rPr>
          <w:rFonts w:ascii="Times New Roman" w:hAnsi="Times New Roman" w:cs="Times New Roman"/>
          <w:sz w:val="22"/>
          <w:szCs w:val="22"/>
        </w:rPr>
        <w:t xml:space="preserve">Experiência na limpeza e organização de ambientes em seus mínimos detalhes, envolvendo a higienização de janelas, vidraças, banheiros, cozinhas, área de serviço, garagens e pátios, reposição de materiais de higiene e remoção de lixo, cumprindo normas e regras definidas pelo líder imediato. </w:t>
      </w:r>
    </w:p>
    <w:p w:rsidR="00045D1F" w:rsidRPr="00045D1F" w:rsidRDefault="00045D1F" w:rsidP="006010CF">
      <w:pPr>
        <w:pStyle w:val="Default"/>
        <w:jc w:val="both"/>
        <w:rPr>
          <w:rFonts w:ascii="Times New Roman" w:hAnsi="Times New Roman" w:cs="Times New Roman"/>
        </w:rPr>
      </w:pPr>
    </w:p>
    <w:p w:rsidR="00AE3A51" w:rsidRPr="00E13888" w:rsidRDefault="00AE3A51" w:rsidP="00F232B0">
      <w:pPr>
        <w:rPr>
          <w:rFonts w:ascii="Times New Roman" w:hAnsi="Times New Roman" w:cs="Times New Roman"/>
          <w:color w:val="000000" w:themeColor="text1"/>
          <w:lang w:val="pt-BR"/>
        </w:rPr>
      </w:pPr>
    </w:p>
    <w:p w:rsidR="00AE3A51" w:rsidRPr="00E13888" w:rsidRDefault="00AE3A51" w:rsidP="00F232B0">
      <w:pPr>
        <w:rPr>
          <w:rFonts w:ascii="Times New Roman" w:hAnsi="Times New Roman" w:cs="Times New Roman"/>
          <w:lang w:val="pt-BR"/>
        </w:rPr>
      </w:pPr>
    </w:p>
    <w:p w:rsidR="00AE3A51" w:rsidRPr="00E13888" w:rsidRDefault="00AE3A51" w:rsidP="0003436D">
      <w:pPr>
        <w:ind w:left="0"/>
        <w:rPr>
          <w:rFonts w:ascii="Times New Roman" w:hAnsi="Times New Roman" w:cs="Times New Roman"/>
          <w:lang w:val="pt-BR"/>
        </w:rPr>
      </w:pPr>
    </w:p>
    <w:p w:rsidR="00AE3A51" w:rsidRPr="00E13888" w:rsidRDefault="00AE3A51" w:rsidP="00F232B0">
      <w:pPr>
        <w:rPr>
          <w:rFonts w:ascii="Times New Roman" w:hAnsi="Times New Roman" w:cs="Times New Roman"/>
          <w:lang w:val="pt-BR"/>
        </w:rPr>
      </w:pPr>
    </w:p>
    <w:sectPr w:rsidR="00AE3A51" w:rsidRPr="00E13888" w:rsidSect="00E91591">
      <w:footerReference w:type="default" r:id="rId9"/>
      <w:footerReference w:type="first" r:id="rId10"/>
      <w:pgSz w:w="12240" w:h="15840" w:code="1"/>
      <w:pgMar w:top="950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1E" w:rsidRDefault="00A46B1E" w:rsidP="0068194B">
      <w:r>
        <w:separator/>
      </w:r>
    </w:p>
    <w:p w:rsidR="00A46B1E" w:rsidRDefault="00A46B1E"/>
    <w:p w:rsidR="00A46B1E" w:rsidRDefault="00A46B1E"/>
  </w:endnote>
  <w:endnote w:type="continuationSeparator" w:id="0">
    <w:p w:rsidR="00A46B1E" w:rsidRDefault="00A46B1E" w:rsidP="0068194B">
      <w:r>
        <w:continuationSeparator/>
      </w:r>
    </w:p>
    <w:p w:rsidR="00A46B1E" w:rsidRDefault="00A46B1E"/>
    <w:p w:rsidR="00A46B1E" w:rsidRDefault="00A46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D" w:rsidRDefault="008C563D" w:rsidP="00876D8F">
    <w:pPr>
      <w:pStyle w:val="Rodap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1E" w:rsidRDefault="00A46B1E" w:rsidP="0068194B">
      <w:r>
        <w:separator/>
      </w:r>
    </w:p>
    <w:p w:rsidR="00A46B1E" w:rsidRDefault="00A46B1E"/>
    <w:p w:rsidR="00A46B1E" w:rsidRDefault="00A46B1E"/>
  </w:footnote>
  <w:footnote w:type="continuationSeparator" w:id="0">
    <w:p w:rsidR="00A46B1E" w:rsidRDefault="00A46B1E" w:rsidP="0068194B">
      <w:r>
        <w:continuationSeparator/>
      </w:r>
    </w:p>
    <w:p w:rsidR="00A46B1E" w:rsidRDefault="00A46B1E"/>
    <w:p w:rsidR="00A46B1E" w:rsidRDefault="00A46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7D81069"/>
    <w:multiLevelType w:val="hybridMultilevel"/>
    <w:tmpl w:val="7C24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E4A08B3"/>
    <w:multiLevelType w:val="hybridMultilevel"/>
    <w:tmpl w:val="D884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31A6F"/>
    <w:rsid w:val="0003436D"/>
    <w:rsid w:val="00045D1F"/>
    <w:rsid w:val="0005510C"/>
    <w:rsid w:val="00055E95"/>
    <w:rsid w:val="0007021F"/>
    <w:rsid w:val="00071FAC"/>
    <w:rsid w:val="000B2BA5"/>
    <w:rsid w:val="000D32F0"/>
    <w:rsid w:val="000E17C0"/>
    <w:rsid w:val="000F2F8C"/>
    <w:rsid w:val="0010006E"/>
    <w:rsid w:val="001045A8"/>
    <w:rsid w:val="00114A91"/>
    <w:rsid w:val="00124AD1"/>
    <w:rsid w:val="00141153"/>
    <w:rsid w:val="001427E1"/>
    <w:rsid w:val="00146D59"/>
    <w:rsid w:val="001508F4"/>
    <w:rsid w:val="00163668"/>
    <w:rsid w:val="0016573D"/>
    <w:rsid w:val="0017138C"/>
    <w:rsid w:val="00171566"/>
    <w:rsid w:val="00174676"/>
    <w:rsid w:val="001755A8"/>
    <w:rsid w:val="00184014"/>
    <w:rsid w:val="00190491"/>
    <w:rsid w:val="00192008"/>
    <w:rsid w:val="00194249"/>
    <w:rsid w:val="00197FB5"/>
    <w:rsid w:val="001C0E68"/>
    <w:rsid w:val="001C4B6F"/>
    <w:rsid w:val="001D0139"/>
    <w:rsid w:val="001D0BF1"/>
    <w:rsid w:val="001E0D4B"/>
    <w:rsid w:val="001E3120"/>
    <w:rsid w:val="001E7C74"/>
    <w:rsid w:val="001E7E0C"/>
    <w:rsid w:val="001F0BB0"/>
    <w:rsid w:val="001F4E6D"/>
    <w:rsid w:val="001F6140"/>
    <w:rsid w:val="00200012"/>
    <w:rsid w:val="00203573"/>
    <w:rsid w:val="002054DA"/>
    <w:rsid w:val="0020597D"/>
    <w:rsid w:val="00213B4C"/>
    <w:rsid w:val="002253B0"/>
    <w:rsid w:val="0022608B"/>
    <w:rsid w:val="00236D54"/>
    <w:rsid w:val="00241429"/>
    <w:rsid w:val="00241D5F"/>
    <w:rsid w:val="00241D8C"/>
    <w:rsid w:val="00241FDB"/>
    <w:rsid w:val="0024720C"/>
    <w:rsid w:val="002617AE"/>
    <w:rsid w:val="002638D0"/>
    <w:rsid w:val="002647D3"/>
    <w:rsid w:val="0027519F"/>
    <w:rsid w:val="00275EAE"/>
    <w:rsid w:val="00280AE1"/>
    <w:rsid w:val="00294998"/>
    <w:rsid w:val="00297F18"/>
    <w:rsid w:val="002A1945"/>
    <w:rsid w:val="002A4A0D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6F4F"/>
    <w:rsid w:val="003544E1"/>
    <w:rsid w:val="00366398"/>
    <w:rsid w:val="00380DFF"/>
    <w:rsid w:val="0038591F"/>
    <w:rsid w:val="003A0255"/>
    <w:rsid w:val="003A0632"/>
    <w:rsid w:val="003A6ADF"/>
    <w:rsid w:val="003B5928"/>
    <w:rsid w:val="003B7578"/>
    <w:rsid w:val="003D380F"/>
    <w:rsid w:val="003E160D"/>
    <w:rsid w:val="003E3B94"/>
    <w:rsid w:val="003E3EA9"/>
    <w:rsid w:val="003F1BFB"/>
    <w:rsid w:val="003F1D5F"/>
    <w:rsid w:val="00402652"/>
    <w:rsid w:val="00405128"/>
    <w:rsid w:val="00406CFF"/>
    <w:rsid w:val="00416B25"/>
    <w:rsid w:val="00420592"/>
    <w:rsid w:val="0042381D"/>
    <w:rsid w:val="00427625"/>
    <w:rsid w:val="00430CEE"/>
    <w:rsid w:val="004319E0"/>
    <w:rsid w:val="00437E8C"/>
    <w:rsid w:val="00440225"/>
    <w:rsid w:val="00460C9D"/>
    <w:rsid w:val="004662A6"/>
    <w:rsid w:val="004726BC"/>
    <w:rsid w:val="00474105"/>
    <w:rsid w:val="00480E6E"/>
    <w:rsid w:val="00486277"/>
    <w:rsid w:val="0048741E"/>
    <w:rsid w:val="00494CF6"/>
    <w:rsid w:val="00495F8D"/>
    <w:rsid w:val="004A0D36"/>
    <w:rsid w:val="004A1FAE"/>
    <w:rsid w:val="004A32FF"/>
    <w:rsid w:val="004B06EB"/>
    <w:rsid w:val="004B1568"/>
    <w:rsid w:val="004B2B5B"/>
    <w:rsid w:val="004B6AD0"/>
    <w:rsid w:val="004C2D5D"/>
    <w:rsid w:val="004C33E1"/>
    <w:rsid w:val="004E01EB"/>
    <w:rsid w:val="004E2794"/>
    <w:rsid w:val="004E6833"/>
    <w:rsid w:val="00510392"/>
    <w:rsid w:val="00513E2A"/>
    <w:rsid w:val="00521432"/>
    <w:rsid w:val="0053040B"/>
    <w:rsid w:val="00546E6A"/>
    <w:rsid w:val="005538C1"/>
    <w:rsid w:val="00564C11"/>
    <w:rsid w:val="00566A35"/>
    <w:rsid w:val="0056701E"/>
    <w:rsid w:val="00571EDC"/>
    <w:rsid w:val="005740D7"/>
    <w:rsid w:val="005A0F26"/>
    <w:rsid w:val="005A1B10"/>
    <w:rsid w:val="005A63C4"/>
    <w:rsid w:val="005A6850"/>
    <w:rsid w:val="005B1B1B"/>
    <w:rsid w:val="005B233B"/>
    <w:rsid w:val="005C5932"/>
    <w:rsid w:val="005D3CA7"/>
    <w:rsid w:val="005D4CC1"/>
    <w:rsid w:val="005E54DC"/>
    <w:rsid w:val="005F4B91"/>
    <w:rsid w:val="005F55D2"/>
    <w:rsid w:val="006010CF"/>
    <w:rsid w:val="0062312F"/>
    <w:rsid w:val="00625F2C"/>
    <w:rsid w:val="0063256A"/>
    <w:rsid w:val="00652763"/>
    <w:rsid w:val="006542E3"/>
    <w:rsid w:val="006553BA"/>
    <w:rsid w:val="0066173D"/>
    <w:rsid w:val="006618E9"/>
    <w:rsid w:val="0068194B"/>
    <w:rsid w:val="00692703"/>
    <w:rsid w:val="006A1962"/>
    <w:rsid w:val="006B4B61"/>
    <w:rsid w:val="006B5D48"/>
    <w:rsid w:val="006B7D7B"/>
    <w:rsid w:val="006C1A5E"/>
    <w:rsid w:val="006D1DBA"/>
    <w:rsid w:val="006E1507"/>
    <w:rsid w:val="00702A64"/>
    <w:rsid w:val="00712D8B"/>
    <w:rsid w:val="00733E0A"/>
    <w:rsid w:val="00740FBF"/>
    <w:rsid w:val="0074403D"/>
    <w:rsid w:val="00746D44"/>
    <w:rsid w:val="007538DC"/>
    <w:rsid w:val="00757803"/>
    <w:rsid w:val="00766B34"/>
    <w:rsid w:val="00773B6D"/>
    <w:rsid w:val="00777B65"/>
    <w:rsid w:val="007868EC"/>
    <w:rsid w:val="0079206B"/>
    <w:rsid w:val="00796076"/>
    <w:rsid w:val="00796C96"/>
    <w:rsid w:val="007C0566"/>
    <w:rsid w:val="007C606B"/>
    <w:rsid w:val="007E6A61"/>
    <w:rsid w:val="00801140"/>
    <w:rsid w:val="00803404"/>
    <w:rsid w:val="00803880"/>
    <w:rsid w:val="00807D35"/>
    <w:rsid w:val="00825349"/>
    <w:rsid w:val="0083479B"/>
    <w:rsid w:val="00834955"/>
    <w:rsid w:val="008446D0"/>
    <w:rsid w:val="00844B32"/>
    <w:rsid w:val="00855B59"/>
    <w:rsid w:val="00860461"/>
    <w:rsid w:val="0086487C"/>
    <w:rsid w:val="00870B20"/>
    <w:rsid w:val="00876D8F"/>
    <w:rsid w:val="008829F8"/>
    <w:rsid w:val="00885897"/>
    <w:rsid w:val="008A6538"/>
    <w:rsid w:val="008A6DC9"/>
    <w:rsid w:val="008C563D"/>
    <w:rsid w:val="008C7056"/>
    <w:rsid w:val="008C7B9F"/>
    <w:rsid w:val="008F3B14"/>
    <w:rsid w:val="008F4F4F"/>
    <w:rsid w:val="00901899"/>
    <w:rsid w:val="0090344B"/>
    <w:rsid w:val="00905715"/>
    <w:rsid w:val="0091321E"/>
    <w:rsid w:val="00913946"/>
    <w:rsid w:val="0092726B"/>
    <w:rsid w:val="00931271"/>
    <w:rsid w:val="00934F87"/>
    <w:rsid w:val="009361BA"/>
    <w:rsid w:val="00944F78"/>
    <w:rsid w:val="009510E7"/>
    <w:rsid w:val="00952C89"/>
    <w:rsid w:val="009571D8"/>
    <w:rsid w:val="009650EA"/>
    <w:rsid w:val="009715FD"/>
    <w:rsid w:val="009765D7"/>
    <w:rsid w:val="0097790C"/>
    <w:rsid w:val="0098506E"/>
    <w:rsid w:val="00987663"/>
    <w:rsid w:val="009A44CE"/>
    <w:rsid w:val="009C4DFC"/>
    <w:rsid w:val="009D44F8"/>
    <w:rsid w:val="009E3160"/>
    <w:rsid w:val="009E5AFF"/>
    <w:rsid w:val="009F220C"/>
    <w:rsid w:val="009F3B05"/>
    <w:rsid w:val="009F4931"/>
    <w:rsid w:val="00A03D3D"/>
    <w:rsid w:val="00A14534"/>
    <w:rsid w:val="00A16DAA"/>
    <w:rsid w:val="00A21849"/>
    <w:rsid w:val="00A24162"/>
    <w:rsid w:val="00A25023"/>
    <w:rsid w:val="00A270EA"/>
    <w:rsid w:val="00A30D9D"/>
    <w:rsid w:val="00A34BA2"/>
    <w:rsid w:val="00A360C8"/>
    <w:rsid w:val="00A36F27"/>
    <w:rsid w:val="00A42E32"/>
    <w:rsid w:val="00A46B1E"/>
    <w:rsid w:val="00A46E63"/>
    <w:rsid w:val="00A5184A"/>
    <w:rsid w:val="00A51DC5"/>
    <w:rsid w:val="00A5208A"/>
    <w:rsid w:val="00A53DE1"/>
    <w:rsid w:val="00A615E1"/>
    <w:rsid w:val="00A72491"/>
    <w:rsid w:val="00A755E8"/>
    <w:rsid w:val="00A828E6"/>
    <w:rsid w:val="00A83ABF"/>
    <w:rsid w:val="00A86BBE"/>
    <w:rsid w:val="00A92E99"/>
    <w:rsid w:val="00A93A5D"/>
    <w:rsid w:val="00AA173F"/>
    <w:rsid w:val="00AA2536"/>
    <w:rsid w:val="00AB32F8"/>
    <w:rsid w:val="00AB610B"/>
    <w:rsid w:val="00AC256F"/>
    <w:rsid w:val="00AD360E"/>
    <w:rsid w:val="00AD3B26"/>
    <w:rsid w:val="00AD40FB"/>
    <w:rsid w:val="00AD782D"/>
    <w:rsid w:val="00AE3A51"/>
    <w:rsid w:val="00AE7650"/>
    <w:rsid w:val="00AF2877"/>
    <w:rsid w:val="00AF2AF7"/>
    <w:rsid w:val="00B10EBE"/>
    <w:rsid w:val="00B236F1"/>
    <w:rsid w:val="00B44CDC"/>
    <w:rsid w:val="00B50F99"/>
    <w:rsid w:val="00B51D1B"/>
    <w:rsid w:val="00B540F4"/>
    <w:rsid w:val="00B60FD0"/>
    <w:rsid w:val="00B622DF"/>
    <w:rsid w:val="00B6332A"/>
    <w:rsid w:val="00B81544"/>
    <w:rsid w:val="00B81760"/>
    <w:rsid w:val="00B8494C"/>
    <w:rsid w:val="00BA1546"/>
    <w:rsid w:val="00BC59C1"/>
    <w:rsid w:val="00BD431F"/>
    <w:rsid w:val="00BE423E"/>
    <w:rsid w:val="00BF61AC"/>
    <w:rsid w:val="00C158F4"/>
    <w:rsid w:val="00C36682"/>
    <w:rsid w:val="00C47FA6"/>
    <w:rsid w:val="00C57FC6"/>
    <w:rsid w:val="00C66A7D"/>
    <w:rsid w:val="00C735C7"/>
    <w:rsid w:val="00C779DA"/>
    <w:rsid w:val="00C814F7"/>
    <w:rsid w:val="00C87595"/>
    <w:rsid w:val="00CA4974"/>
    <w:rsid w:val="00CA4B4D"/>
    <w:rsid w:val="00CA64CC"/>
    <w:rsid w:val="00CB35C3"/>
    <w:rsid w:val="00CB704E"/>
    <w:rsid w:val="00CC72B9"/>
    <w:rsid w:val="00CD323D"/>
    <w:rsid w:val="00CE065D"/>
    <w:rsid w:val="00CE4030"/>
    <w:rsid w:val="00CE64B3"/>
    <w:rsid w:val="00CF16D4"/>
    <w:rsid w:val="00CF1A49"/>
    <w:rsid w:val="00D0630C"/>
    <w:rsid w:val="00D17494"/>
    <w:rsid w:val="00D243A9"/>
    <w:rsid w:val="00D25794"/>
    <w:rsid w:val="00D305E5"/>
    <w:rsid w:val="00D37CD3"/>
    <w:rsid w:val="00D50FFF"/>
    <w:rsid w:val="00D535D7"/>
    <w:rsid w:val="00D55345"/>
    <w:rsid w:val="00D66A52"/>
    <w:rsid w:val="00D66EFA"/>
    <w:rsid w:val="00D72A2D"/>
    <w:rsid w:val="00D82967"/>
    <w:rsid w:val="00D866AF"/>
    <w:rsid w:val="00D9521A"/>
    <w:rsid w:val="00DA3914"/>
    <w:rsid w:val="00DA59AA"/>
    <w:rsid w:val="00DA7FBF"/>
    <w:rsid w:val="00DB1498"/>
    <w:rsid w:val="00DB6915"/>
    <w:rsid w:val="00DB7E1E"/>
    <w:rsid w:val="00DC1B78"/>
    <w:rsid w:val="00DC2A2F"/>
    <w:rsid w:val="00DC600B"/>
    <w:rsid w:val="00DD660F"/>
    <w:rsid w:val="00DE0FAA"/>
    <w:rsid w:val="00DE136D"/>
    <w:rsid w:val="00DE3D8B"/>
    <w:rsid w:val="00DE6534"/>
    <w:rsid w:val="00DF4D6C"/>
    <w:rsid w:val="00E01923"/>
    <w:rsid w:val="00E13888"/>
    <w:rsid w:val="00E14498"/>
    <w:rsid w:val="00E148CC"/>
    <w:rsid w:val="00E15672"/>
    <w:rsid w:val="00E20C6E"/>
    <w:rsid w:val="00E22FD9"/>
    <w:rsid w:val="00E2397A"/>
    <w:rsid w:val="00E254DB"/>
    <w:rsid w:val="00E300FC"/>
    <w:rsid w:val="00E362DB"/>
    <w:rsid w:val="00E402DA"/>
    <w:rsid w:val="00E55599"/>
    <w:rsid w:val="00E5632B"/>
    <w:rsid w:val="00E5704E"/>
    <w:rsid w:val="00E62ADE"/>
    <w:rsid w:val="00E70240"/>
    <w:rsid w:val="00E71E6B"/>
    <w:rsid w:val="00E81CC5"/>
    <w:rsid w:val="00E85A87"/>
    <w:rsid w:val="00E85B4A"/>
    <w:rsid w:val="00E91591"/>
    <w:rsid w:val="00E92407"/>
    <w:rsid w:val="00E9528E"/>
    <w:rsid w:val="00E96304"/>
    <w:rsid w:val="00EA1210"/>
    <w:rsid w:val="00EA4F92"/>
    <w:rsid w:val="00EA5099"/>
    <w:rsid w:val="00EB1E05"/>
    <w:rsid w:val="00EB761D"/>
    <w:rsid w:val="00EC1351"/>
    <w:rsid w:val="00EC485E"/>
    <w:rsid w:val="00EC4CBF"/>
    <w:rsid w:val="00EE2CA8"/>
    <w:rsid w:val="00EE44B5"/>
    <w:rsid w:val="00EF17E8"/>
    <w:rsid w:val="00EF51D9"/>
    <w:rsid w:val="00F02097"/>
    <w:rsid w:val="00F05F1C"/>
    <w:rsid w:val="00F12FE5"/>
    <w:rsid w:val="00F130DD"/>
    <w:rsid w:val="00F232B0"/>
    <w:rsid w:val="00F24884"/>
    <w:rsid w:val="00F4129D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2D79"/>
    <w:rsid w:val="00FC6AEA"/>
    <w:rsid w:val="00FD3D13"/>
    <w:rsid w:val="00FE55A2"/>
    <w:rsid w:val="00FF38E1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5B"/>
  </w:style>
  <w:style w:type="paragraph" w:styleId="Ttulo1">
    <w:name w:val="heading 1"/>
    <w:basedOn w:val="Normal"/>
    <w:link w:val="Ttulo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tulo">
    <w:name w:val="Title"/>
    <w:basedOn w:val="Normal"/>
    <w:link w:val="TtuloChar"/>
    <w:uiPriority w:val="1"/>
    <w:qFormat/>
    <w:rsid w:val="00380DFF"/>
    <w:pPr>
      <w:ind w:left="446"/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80DFF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757803"/>
  </w:style>
  <w:style w:type="character" w:customStyle="1" w:styleId="CabealhoChar">
    <w:name w:val="Cabeçalho Char"/>
    <w:basedOn w:val="Fontepargpadro"/>
    <w:link w:val="Cabealho"/>
    <w:uiPriority w:val="99"/>
    <w:rsid w:val="00757803"/>
  </w:style>
  <w:style w:type="paragraph" w:styleId="Rodap">
    <w:name w:val="footer"/>
    <w:basedOn w:val="Normal"/>
    <w:link w:val="RodapChar"/>
    <w:uiPriority w:val="99"/>
    <w:unhideWhenUsed/>
    <w:rsid w:val="009F220C"/>
    <w:pPr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9F220C"/>
  </w:style>
  <w:style w:type="character" w:styleId="TextodoEspaoReservado">
    <w:name w:val="Placeholder Text"/>
    <w:basedOn w:val="Fontepargpadro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1DF9"/>
    <w:rPr>
      <w:rFonts w:eastAsiaTheme="majorEastAsia" w:cstheme="majorBidi"/>
      <w:b/>
      <w:caps/>
      <w:szCs w:val="24"/>
    </w:rPr>
  </w:style>
  <w:style w:type="table" w:styleId="Tabelacomgrade">
    <w:name w:val="Table Grid"/>
    <w:basedOn w:val="Tabelanormal"/>
    <w:uiPriority w:val="39"/>
    <w:rsid w:val="00F9350C"/>
    <w:pPr>
      <w:contextualSpacing/>
    </w:pPr>
    <w:tblPr/>
  </w:style>
  <w:style w:type="character" w:styleId="RefernciaSutil">
    <w:name w:val="Subtle Reference"/>
    <w:basedOn w:val="Fontepargpadro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Numerada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6DFF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16DF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16DFF"/>
    <w:rPr>
      <w:i/>
      <w:iCs/>
      <w:color w:val="1D824C" w:themeColor="accent1"/>
    </w:rPr>
  </w:style>
  <w:style w:type="character" w:styleId="TtulodoLivro">
    <w:name w:val="Book Title"/>
    <w:basedOn w:val="Fontepargpadro"/>
    <w:uiPriority w:val="33"/>
    <w:semiHidden/>
    <w:unhideWhenUsed/>
    <w:rsid w:val="00316DFF"/>
    <w:rPr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DFF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16DFF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6DFF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6DFF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D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DF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DFF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16DFF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DFF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6DF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DFF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DF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6DF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16DFF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a">
    <w:name w:val="Bibliography"/>
    <w:basedOn w:val="Normal"/>
    <w:next w:val="Normal"/>
    <w:uiPriority w:val="37"/>
    <w:semiHidden/>
    <w:unhideWhenUsed/>
    <w:rsid w:val="002647D3"/>
  </w:style>
  <w:style w:type="paragraph" w:styleId="Textoembloco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47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47D3"/>
  </w:style>
  <w:style w:type="paragraph" w:styleId="Corpodetexto2">
    <w:name w:val="Body Text 2"/>
    <w:basedOn w:val="Normal"/>
    <w:link w:val="Corpodetexto2Char"/>
    <w:uiPriority w:val="99"/>
    <w:semiHidden/>
    <w:unhideWhenUsed/>
    <w:rsid w:val="002647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647D3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647D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47D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47D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647D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647D3"/>
  </w:style>
  <w:style w:type="paragraph" w:styleId="Encerramento">
    <w:name w:val="Closing"/>
    <w:basedOn w:val="Normal"/>
    <w:link w:val="EncerramentoChar"/>
    <w:uiPriority w:val="99"/>
    <w:semiHidden/>
    <w:unhideWhenUsed/>
    <w:rsid w:val="002647D3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647D3"/>
  </w:style>
  <w:style w:type="table" w:styleId="GradeColorida">
    <w:name w:val="Colorful Grid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647D3"/>
  </w:style>
  <w:style w:type="character" w:customStyle="1" w:styleId="DataChar">
    <w:name w:val="Data Char"/>
    <w:basedOn w:val="Fontepargpadro"/>
    <w:link w:val="Data"/>
    <w:uiPriority w:val="99"/>
    <w:semiHidden/>
    <w:rsid w:val="002647D3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647D3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647D3"/>
  </w:style>
  <w:style w:type="character" w:styleId="Refdenotadefim">
    <w:name w:val="endnote reference"/>
    <w:basedOn w:val="Fontepargpadro"/>
    <w:uiPriority w:val="99"/>
    <w:semiHidden/>
    <w:unhideWhenUsed/>
    <w:rsid w:val="002647D3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2647D3"/>
  </w:style>
  <w:style w:type="paragraph" w:styleId="EndereoHTML">
    <w:name w:val="HTML Address"/>
    <w:basedOn w:val="Normal"/>
    <w:link w:val="EndereoHTMLChar"/>
    <w:uiPriority w:val="99"/>
    <w:semiHidden/>
    <w:unhideWhenUsed/>
    <w:rsid w:val="002647D3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647D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647D3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2647D3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Fontepargpadro"/>
    <w:uiPriority w:val="99"/>
    <w:unhideWhenUsed/>
    <w:rsid w:val="002647D3"/>
    <w:rPr>
      <w:color w:val="2C5C8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"/>
    <w:rsid w:val="0079206B"/>
    <w:rPr>
      <w:b/>
      <w:iCs/>
      <w:color w:val="262626" w:themeColor="text1" w:themeTint="D9"/>
    </w:rPr>
  </w:style>
  <w:style w:type="table" w:styleId="GradeClara">
    <w:name w:val="Light Grid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647D3"/>
  </w:style>
  <w:style w:type="paragraph" w:styleId="Lista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647D3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647D3"/>
  </w:style>
  <w:style w:type="character" w:styleId="Nmerodepgina">
    <w:name w:val="page number"/>
    <w:basedOn w:val="Fontepargpadro"/>
    <w:uiPriority w:val="99"/>
    <w:semiHidden/>
    <w:unhideWhenUsed/>
    <w:rsid w:val="002647D3"/>
  </w:style>
  <w:style w:type="table" w:customStyle="1" w:styleId="PlainTable1">
    <w:name w:val="Plain Table 1"/>
    <w:basedOn w:val="Tabela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647D3"/>
  </w:style>
  <w:style w:type="character" w:customStyle="1" w:styleId="SaudaoChar">
    <w:name w:val="Saudação Char"/>
    <w:basedOn w:val="Fontepargpadro"/>
    <w:link w:val="Saudao"/>
    <w:uiPriority w:val="99"/>
    <w:semiHidden/>
    <w:rsid w:val="002647D3"/>
  </w:style>
  <w:style w:type="paragraph" w:styleId="Assinatura">
    <w:name w:val="Signature"/>
    <w:basedOn w:val="Normal"/>
    <w:link w:val="AssinaturaChar"/>
    <w:uiPriority w:val="99"/>
    <w:semiHidden/>
    <w:unhideWhenUsed/>
    <w:rsid w:val="002647D3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647D3"/>
  </w:style>
  <w:style w:type="character" w:styleId="nfaseSutil">
    <w:name w:val="Subtle Emphasis"/>
    <w:basedOn w:val="Fontepargpadro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647D3"/>
  </w:style>
  <w:style w:type="table" w:styleId="Tabelaprofissional">
    <w:name w:val="Table Professional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48741E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5B"/>
  </w:style>
  <w:style w:type="paragraph" w:styleId="Ttulo1">
    <w:name w:val="heading 1"/>
    <w:basedOn w:val="Normal"/>
    <w:link w:val="Ttulo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tulo">
    <w:name w:val="Title"/>
    <w:basedOn w:val="Normal"/>
    <w:link w:val="TtuloChar"/>
    <w:uiPriority w:val="1"/>
    <w:qFormat/>
    <w:rsid w:val="00380DFF"/>
    <w:pPr>
      <w:ind w:left="446"/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80DFF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757803"/>
  </w:style>
  <w:style w:type="character" w:customStyle="1" w:styleId="CabealhoChar">
    <w:name w:val="Cabeçalho Char"/>
    <w:basedOn w:val="Fontepargpadro"/>
    <w:link w:val="Cabealho"/>
    <w:uiPriority w:val="99"/>
    <w:rsid w:val="00757803"/>
  </w:style>
  <w:style w:type="paragraph" w:styleId="Rodap">
    <w:name w:val="footer"/>
    <w:basedOn w:val="Normal"/>
    <w:link w:val="RodapChar"/>
    <w:uiPriority w:val="99"/>
    <w:unhideWhenUsed/>
    <w:rsid w:val="009F220C"/>
    <w:pPr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9F220C"/>
  </w:style>
  <w:style w:type="character" w:styleId="TextodoEspaoReservado">
    <w:name w:val="Placeholder Text"/>
    <w:basedOn w:val="Fontepargpadro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1DF9"/>
    <w:rPr>
      <w:rFonts w:eastAsiaTheme="majorEastAsia" w:cstheme="majorBidi"/>
      <w:b/>
      <w:caps/>
      <w:szCs w:val="24"/>
    </w:rPr>
  </w:style>
  <w:style w:type="table" w:styleId="Tabelacomgrade">
    <w:name w:val="Table Grid"/>
    <w:basedOn w:val="Tabelanormal"/>
    <w:uiPriority w:val="39"/>
    <w:rsid w:val="00F9350C"/>
    <w:pPr>
      <w:contextualSpacing/>
    </w:pPr>
    <w:tblPr/>
  </w:style>
  <w:style w:type="character" w:styleId="RefernciaSutil">
    <w:name w:val="Subtle Reference"/>
    <w:basedOn w:val="Fontepargpadro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Numerada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6DFF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16DF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16DFF"/>
    <w:rPr>
      <w:i/>
      <w:iCs/>
      <w:color w:val="1D824C" w:themeColor="accent1"/>
    </w:rPr>
  </w:style>
  <w:style w:type="character" w:styleId="TtulodoLivro">
    <w:name w:val="Book Title"/>
    <w:basedOn w:val="Fontepargpadro"/>
    <w:uiPriority w:val="33"/>
    <w:semiHidden/>
    <w:unhideWhenUsed/>
    <w:rsid w:val="00316DFF"/>
    <w:rPr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DFF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16DFF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6DFF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6DFF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D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DF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DFF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16DFF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DFF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6DF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DFF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DF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6DF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16DFF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a">
    <w:name w:val="Bibliography"/>
    <w:basedOn w:val="Normal"/>
    <w:next w:val="Normal"/>
    <w:uiPriority w:val="37"/>
    <w:semiHidden/>
    <w:unhideWhenUsed/>
    <w:rsid w:val="002647D3"/>
  </w:style>
  <w:style w:type="paragraph" w:styleId="Textoembloco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47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47D3"/>
  </w:style>
  <w:style w:type="paragraph" w:styleId="Corpodetexto2">
    <w:name w:val="Body Text 2"/>
    <w:basedOn w:val="Normal"/>
    <w:link w:val="Corpodetexto2Char"/>
    <w:uiPriority w:val="99"/>
    <w:semiHidden/>
    <w:unhideWhenUsed/>
    <w:rsid w:val="002647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647D3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647D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47D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47D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647D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647D3"/>
  </w:style>
  <w:style w:type="paragraph" w:styleId="Encerramento">
    <w:name w:val="Closing"/>
    <w:basedOn w:val="Normal"/>
    <w:link w:val="EncerramentoChar"/>
    <w:uiPriority w:val="99"/>
    <w:semiHidden/>
    <w:unhideWhenUsed/>
    <w:rsid w:val="002647D3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647D3"/>
  </w:style>
  <w:style w:type="table" w:styleId="GradeColorida">
    <w:name w:val="Colorful Grid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647D3"/>
  </w:style>
  <w:style w:type="character" w:customStyle="1" w:styleId="DataChar">
    <w:name w:val="Data Char"/>
    <w:basedOn w:val="Fontepargpadro"/>
    <w:link w:val="Data"/>
    <w:uiPriority w:val="99"/>
    <w:semiHidden/>
    <w:rsid w:val="002647D3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647D3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647D3"/>
  </w:style>
  <w:style w:type="character" w:styleId="Refdenotadefim">
    <w:name w:val="endnote reference"/>
    <w:basedOn w:val="Fontepargpadro"/>
    <w:uiPriority w:val="99"/>
    <w:semiHidden/>
    <w:unhideWhenUsed/>
    <w:rsid w:val="002647D3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2647D3"/>
  </w:style>
  <w:style w:type="paragraph" w:styleId="EndereoHTML">
    <w:name w:val="HTML Address"/>
    <w:basedOn w:val="Normal"/>
    <w:link w:val="EndereoHTMLChar"/>
    <w:uiPriority w:val="99"/>
    <w:semiHidden/>
    <w:unhideWhenUsed/>
    <w:rsid w:val="002647D3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647D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647D3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2647D3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Fontepargpadro"/>
    <w:uiPriority w:val="99"/>
    <w:unhideWhenUsed/>
    <w:rsid w:val="002647D3"/>
    <w:rPr>
      <w:color w:val="2C5C8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"/>
    <w:rsid w:val="0079206B"/>
    <w:rPr>
      <w:b/>
      <w:iCs/>
      <w:color w:val="262626" w:themeColor="text1" w:themeTint="D9"/>
    </w:rPr>
  </w:style>
  <w:style w:type="table" w:styleId="GradeClara">
    <w:name w:val="Light Grid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647D3"/>
  </w:style>
  <w:style w:type="paragraph" w:styleId="Lista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647D3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647D3"/>
  </w:style>
  <w:style w:type="character" w:styleId="Nmerodepgina">
    <w:name w:val="page number"/>
    <w:basedOn w:val="Fontepargpadro"/>
    <w:uiPriority w:val="99"/>
    <w:semiHidden/>
    <w:unhideWhenUsed/>
    <w:rsid w:val="002647D3"/>
  </w:style>
  <w:style w:type="table" w:customStyle="1" w:styleId="PlainTable1">
    <w:name w:val="Plain Table 1"/>
    <w:basedOn w:val="Tabela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647D3"/>
  </w:style>
  <w:style w:type="character" w:customStyle="1" w:styleId="SaudaoChar">
    <w:name w:val="Saudação Char"/>
    <w:basedOn w:val="Fontepargpadro"/>
    <w:link w:val="Saudao"/>
    <w:uiPriority w:val="99"/>
    <w:semiHidden/>
    <w:rsid w:val="002647D3"/>
  </w:style>
  <w:style w:type="paragraph" w:styleId="Assinatura">
    <w:name w:val="Signature"/>
    <w:basedOn w:val="Normal"/>
    <w:link w:val="AssinaturaChar"/>
    <w:uiPriority w:val="99"/>
    <w:semiHidden/>
    <w:unhideWhenUsed/>
    <w:rsid w:val="002647D3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647D3"/>
  </w:style>
  <w:style w:type="character" w:styleId="nfaseSutil">
    <w:name w:val="Subtle Emphasis"/>
    <w:basedOn w:val="Fontepargpadro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647D3"/>
  </w:style>
  <w:style w:type="table" w:styleId="Tabelaprofissional">
    <w:name w:val="Table Professional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48741E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F0E1-A2A6-4B4B-929F-609E7083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55</cp:revision>
  <cp:lastPrinted>2018-10-16T22:32:00Z</cp:lastPrinted>
  <dcterms:created xsi:type="dcterms:W3CDTF">2018-10-16T22:21:00Z</dcterms:created>
  <dcterms:modified xsi:type="dcterms:W3CDTF">2018-12-05T17:30:00Z</dcterms:modified>
</cp:coreProperties>
</file>